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66" w:rsidRDefault="00407F54" w:rsidP="00071D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Е.Г.</w:t>
      </w:r>
    </w:p>
    <w:p w:rsidR="00EE40A4" w:rsidRPr="00A82C7A" w:rsidRDefault="00EE40A4" w:rsidP="00071D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№ 8 г. о. Чапаевск</w:t>
      </w:r>
    </w:p>
    <w:p w:rsidR="00071D66" w:rsidRPr="00A82C7A" w:rsidRDefault="00071D66" w:rsidP="00071D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300D" w:rsidRDefault="00407F54" w:rsidP="00071D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ЫЙ </w:t>
      </w:r>
      <w:r w:rsidR="00071D66" w:rsidRPr="00A82C7A">
        <w:rPr>
          <w:rFonts w:ascii="Times New Roman" w:hAnsi="Times New Roman" w:cs="Times New Roman"/>
          <w:b/>
          <w:sz w:val="24"/>
          <w:szCs w:val="24"/>
        </w:rPr>
        <w:t xml:space="preserve">ИНТЕГРИРОВАННЫЙ УРОК </w:t>
      </w:r>
    </w:p>
    <w:p w:rsidR="00071D66" w:rsidRPr="00EE40A4" w:rsidRDefault="00071D66" w:rsidP="00EE4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7A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</w:t>
      </w:r>
      <w:bookmarkStart w:id="0" w:name="_GoBack"/>
      <w:bookmarkEnd w:id="0"/>
      <w:r w:rsidRPr="00A82C7A">
        <w:rPr>
          <w:rFonts w:ascii="Times New Roman" w:hAnsi="Times New Roman" w:cs="Times New Roman"/>
          <w:b/>
          <w:sz w:val="24"/>
          <w:szCs w:val="24"/>
        </w:rPr>
        <w:t>В 5 КЛАССЕ</w:t>
      </w:r>
    </w:p>
    <w:p w:rsidR="00071D66" w:rsidRPr="00014E2C" w:rsidRDefault="00071D66" w:rsidP="002F300D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C7A">
        <w:rPr>
          <w:rFonts w:ascii="Times New Roman" w:hAnsi="Times New Roman" w:cs="Times New Roman"/>
          <w:b/>
          <w:sz w:val="24"/>
          <w:szCs w:val="24"/>
        </w:rPr>
        <w:t>Цель</w:t>
      </w:r>
      <w:r w:rsidRPr="00014E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071D66" w:rsidRPr="00A82C7A" w:rsidRDefault="00071D66" w:rsidP="002F300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формирование положительной мотивации к изучению математики;</w:t>
      </w:r>
    </w:p>
    <w:p w:rsidR="002F300D" w:rsidRPr="002F300D" w:rsidRDefault="002F300D" w:rsidP="002F300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физических и личностных качеств</w:t>
      </w:r>
      <w:r w:rsidRPr="002F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в процессе оз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омления с </w:t>
      </w:r>
      <w:r w:rsidRPr="002F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стафетами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ординации движений, быстроты</w:t>
      </w:r>
      <w:r w:rsidR="008D5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кции, скоростно-силовые ка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.</w:t>
      </w:r>
    </w:p>
    <w:p w:rsidR="00071D66" w:rsidRPr="00A82C7A" w:rsidRDefault="00071D66" w:rsidP="002F30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7A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071D66" w:rsidRPr="00A82C7A" w:rsidRDefault="00071D66" w:rsidP="002F300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C7A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071D66" w:rsidRDefault="00071D66" w:rsidP="002F300D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выявить качество и уровень овладения знаниями и умениями, полученными на уроках математики по теме «Десятичные дроби», обобщить материал как систему знаний;</w:t>
      </w:r>
    </w:p>
    <w:p w:rsidR="002F300D" w:rsidRPr="002F300D" w:rsidRDefault="002F300D" w:rsidP="002F300D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ть представление об эстафетах, организовывать </w:t>
      </w:r>
      <w:proofErr w:type="spellStart"/>
      <w:r w:rsidRPr="002F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ую</w:t>
      </w:r>
      <w:proofErr w:type="spellEnd"/>
      <w:r w:rsidRPr="002F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едеятельность с помощью размин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71D66" w:rsidRPr="00A82C7A" w:rsidRDefault="00071D66" w:rsidP="002F300D">
      <w:pPr>
        <w:pStyle w:val="a4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развивать физические качества (быстроту, ловкость, выносливость)</w:t>
      </w:r>
    </w:p>
    <w:p w:rsidR="00071D66" w:rsidRPr="00A82C7A" w:rsidRDefault="00071D66" w:rsidP="002F300D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2C7A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A82C7A">
        <w:rPr>
          <w:rFonts w:ascii="Times New Roman" w:hAnsi="Times New Roman" w:cs="Times New Roman"/>
          <w:i/>
          <w:sz w:val="24"/>
          <w:szCs w:val="24"/>
        </w:rPr>
        <w:t>:</w:t>
      </w:r>
    </w:p>
    <w:p w:rsidR="00071D66" w:rsidRPr="00A82C7A" w:rsidRDefault="00071D66" w:rsidP="002F300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познавательные УУД: принимать и сохранять цели и задачи учебной деятельности, определять общие цели и пути их достижения, формировать умение преобразовывать информацию из одного вида в другой;</w:t>
      </w:r>
    </w:p>
    <w:p w:rsidR="00071D66" w:rsidRPr="00A82C7A" w:rsidRDefault="00071D66" w:rsidP="002F300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регулятивные УУД: определять самостоятельно цель учебной деятельности, искать средства ее осуществления, понимать причины своего неуспеха и находить способы выхода из этой ситуации;</w:t>
      </w:r>
    </w:p>
    <w:p w:rsidR="00071D66" w:rsidRPr="00A82C7A" w:rsidRDefault="00071D66" w:rsidP="002F300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C7A">
        <w:rPr>
          <w:rFonts w:ascii="Times New Roman" w:hAnsi="Times New Roman" w:cs="Times New Roman"/>
          <w:sz w:val="24"/>
          <w:szCs w:val="24"/>
        </w:rPr>
        <w:t>коммуникативные УУД: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proofErr w:type="gramEnd"/>
    </w:p>
    <w:p w:rsidR="00071D66" w:rsidRPr="00A82C7A" w:rsidRDefault="00071D66" w:rsidP="002F300D">
      <w:pPr>
        <w:pStyle w:val="a4"/>
        <w:spacing w:after="0" w:line="360" w:lineRule="auto"/>
        <w:ind w:left="284" w:firstLine="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C7A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071D66" w:rsidRPr="00A82C7A" w:rsidRDefault="00071D66" w:rsidP="002F300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и интереса учащихся;</w:t>
      </w:r>
    </w:p>
    <w:p w:rsidR="00071D66" w:rsidRPr="00A82C7A" w:rsidRDefault="00071D66" w:rsidP="002F300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навыков сотрудничества со сверстниками и взрослыми в разных социальных ситуациях;</w:t>
      </w:r>
    </w:p>
    <w:p w:rsidR="00071D66" w:rsidRPr="00A82C7A" w:rsidRDefault="00071D66" w:rsidP="002F300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не создавать конфликты и находить выходы из спорных ситуаций;</w:t>
      </w:r>
    </w:p>
    <w:p w:rsidR="00071D66" w:rsidRPr="002F300D" w:rsidRDefault="00071D66" w:rsidP="002F300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приобщение к ЗОЖ.</w:t>
      </w:r>
    </w:p>
    <w:p w:rsidR="00071D66" w:rsidRPr="00A82C7A" w:rsidRDefault="00071D66" w:rsidP="002F30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b/>
          <w:sz w:val="24"/>
          <w:szCs w:val="24"/>
        </w:rPr>
        <w:lastRenderedPageBreak/>
        <w:t>Тип урока:</w:t>
      </w:r>
      <w:r w:rsidRPr="00A82C7A">
        <w:rPr>
          <w:rFonts w:ascii="Times New Roman" w:hAnsi="Times New Roman" w:cs="Times New Roman"/>
          <w:sz w:val="24"/>
          <w:szCs w:val="24"/>
        </w:rPr>
        <w:t xml:space="preserve"> урок повторения, систематизации и обобщения знаний, закрепления умений</w:t>
      </w:r>
    </w:p>
    <w:p w:rsidR="00071D66" w:rsidRPr="00A82C7A" w:rsidRDefault="00071D66" w:rsidP="002F3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b/>
          <w:sz w:val="24"/>
          <w:szCs w:val="24"/>
        </w:rPr>
        <w:t>Методическое оснащение урока:</w:t>
      </w:r>
    </w:p>
    <w:p w:rsidR="00071D66" w:rsidRPr="00A82C7A" w:rsidRDefault="00071D66" w:rsidP="002F3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ноутбук, проектор, авторская презентация, спортивный инвентарь.</w:t>
      </w:r>
    </w:p>
    <w:p w:rsidR="00071D66" w:rsidRPr="00A82C7A" w:rsidRDefault="00071D66" w:rsidP="002F30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7A">
        <w:rPr>
          <w:rFonts w:ascii="Times New Roman" w:hAnsi="Times New Roman" w:cs="Times New Roman"/>
          <w:b/>
          <w:sz w:val="24"/>
          <w:szCs w:val="24"/>
        </w:rPr>
        <w:t>Предполагаемые результаты деятельности:</w:t>
      </w:r>
    </w:p>
    <w:p w:rsidR="00071D66" w:rsidRPr="00A82C7A" w:rsidRDefault="00071D66" w:rsidP="002F30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читать, записывать, сравнивать и упорядочивать десятичные дроби; округлять до заданного десятичного разряда, складывать и вычитать десятичные дроби, представлять обыкновенные дроби в виде десятичных дробей и наоборот;</w:t>
      </w:r>
    </w:p>
    <w:p w:rsidR="00071D66" w:rsidRPr="00A82C7A" w:rsidRDefault="00071D66" w:rsidP="002F30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ставить перед собой цель и принимать решение;</w:t>
      </w:r>
    </w:p>
    <w:p w:rsidR="00071D66" w:rsidRPr="00A82C7A" w:rsidRDefault="00071D66" w:rsidP="002F30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самостоятельно делать выбор адекватный своим способностям;</w:t>
      </w:r>
    </w:p>
    <w:p w:rsidR="00071D66" w:rsidRPr="00A82C7A" w:rsidRDefault="00071D66" w:rsidP="002F30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соблюдать нормы поведения в коллективе;</w:t>
      </w:r>
    </w:p>
    <w:p w:rsidR="00071D66" w:rsidRPr="00A82C7A" w:rsidRDefault="00071D66" w:rsidP="002F30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поддерживать товарищей, имеющих недостаточную физическую подготовленность;</w:t>
      </w:r>
    </w:p>
    <w:p w:rsidR="00071D66" w:rsidRPr="00A82C7A" w:rsidRDefault="00071D66" w:rsidP="002F300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7A">
        <w:rPr>
          <w:rFonts w:ascii="Times New Roman" w:hAnsi="Times New Roman" w:cs="Times New Roman"/>
          <w:sz w:val="24"/>
          <w:szCs w:val="24"/>
        </w:rPr>
        <w:t>умение проявлять активность, самостоятельность, выдержку и самообладание.</w:t>
      </w:r>
    </w:p>
    <w:p w:rsidR="00071D66" w:rsidRDefault="00071D66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300D" w:rsidRDefault="002F300D" w:rsidP="002F30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F300D" w:rsidSect="00A638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6946"/>
        <w:gridCol w:w="2835"/>
        <w:gridCol w:w="3544"/>
      </w:tblGrid>
      <w:tr w:rsidR="00071D66" w:rsidRPr="004F0CA5" w:rsidTr="00E83BD7">
        <w:trPr>
          <w:trHeight w:val="679"/>
        </w:trPr>
        <w:tc>
          <w:tcPr>
            <w:tcW w:w="2482" w:type="dxa"/>
          </w:tcPr>
          <w:p w:rsidR="00071D66" w:rsidRPr="004F0CA5" w:rsidRDefault="00071D66" w:rsidP="009171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Этапы урока</w:t>
            </w:r>
          </w:p>
          <w:p w:rsidR="00071D66" w:rsidRPr="004F0CA5" w:rsidRDefault="00071D66" w:rsidP="009171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071D66" w:rsidRPr="004F0CA5" w:rsidRDefault="00071D66" w:rsidP="009171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835" w:type="dxa"/>
          </w:tcPr>
          <w:p w:rsidR="00071D66" w:rsidRPr="004F0CA5" w:rsidRDefault="00071D66" w:rsidP="009171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4F0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071D66" w:rsidRPr="004F0CA5" w:rsidRDefault="00071D66" w:rsidP="009171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</w:t>
            </w:r>
            <w:r w:rsidRPr="004F0C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е действия</w:t>
            </w:r>
          </w:p>
        </w:tc>
      </w:tr>
      <w:tr w:rsidR="00C00F85" w:rsidRPr="004F0CA5" w:rsidTr="00E83BD7">
        <w:trPr>
          <w:trHeight w:val="679"/>
        </w:trPr>
        <w:tc>
          <w:tcPr>
            <w:tcW w:w="2482" w:type="dxa"/>
            <w:vMerge w:val="restart"/>
          </w:tcPr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Подготовительная часть</w:t>
            </w:r>
            <w:r w:rsidR="003F10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7 минут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0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ый момент</w:t>
            </w:r>
            <w:r w:rsidR="003F10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3 минуты)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P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Pr="004F0CA5" w:rsidRDefault="00C00F85" w:rsidP="009171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85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</w:t>
            </w:r>
            <w:r w:rsidR="003F1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минуты)</w:t>
            </w:r>
          </w:p>
        </w:tc>
        <w:tc>
          <w:tcPr>
            <w:tcW w:w="6946" w:type="dxa"/>
          </w:tcPr>
          <w:p w:rsidR="002F300D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Pr="004F0C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F300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proofErr w:type="gramStart"/>
            <w:r w:rsidR="002F30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F300D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  <w:r w:rsidR="002F300D" w:rsidRPr="00AE39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30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; приветствие, </w:t>
            </w:r>
            <w:r w:rsidR="002F300D">
              <w:rPr>
                <w:rFonts w:ascii="Times New Roman" w:hAnsi="Times New Roman" w:cs="Times New Roman"/>
                <w:sz w:val="24"/>
                <w:szCs w:val="24"/>
              </w:rPr>
              <w:t>озвучивает тему и цель урока.</w:t>
            </w:r>
          </w:p>
          <w:p w:rsidR="00C00F85" w:rsidRPr="002F300D" w:rsidRDefault="002F300D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F85">
              <w:rPr>
                <w:rFonts w:ascii="Times New Roman" w:hAnsi="Times New Roman" w:cs="Times New Roman"/>
                <w:sz w:val="24"/>
                <w:szCs w:val="24"/>
              </w:rPr>
              <w:t xml:space="preserve">оздает эмоциональный настрой </w:t>
            </w:r>
            <w:r w:rsidR="00C00F85"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нового предмета. </w:t>
            </w:r>
          </w:p>
          <w:p w:rsidR="00C00F85" w:rsidRPr="00A82C7A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! </w:t>
            </w:r>
            <w:proofErr w:type="spellStart"/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Физкультпривет</w:t>
            </w:r>
            <w:proofErr w:type="spellEnd"/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F39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94F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</w:t>
            </w:r>
            <w:r w:rsidR="00CF3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F85" w:rsidRPr="00A82C7A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Ребята, сегодня у нас необычный урок – совместный урок математики и физкультуры. Вас ждет много интересных и неожиданных заданий, при выполнении которых надо не только уметь быстро и правильно решать математические задачи, но и бегать, и прыгать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А сейчас предлагаем Вам посмотре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  <w:p w:rsidR="00CF394F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спортивном за</w:t>
            </w:r>
            <w:r w:rsidR="00CF394F">
              <w:rPr>
                <w:rFonts w:ascii="Times New Roman" w:hAnsi="Times New Roman" w:cs="Times New Roman"/>
                <w:sz w:val="24"/>
                <w:szCs w:val="24"/>
              </w:rPr>
              <w:t xml:space="preserve">ле " </w:t>
            </w:r>
          </w:p>
          <w:p w:rsidR="00C00F85" w:rsidRPr="00071D66" w:rsidRDefault="00CF394F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00F85" w:rsidRPr="00071D66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ют и обсуждают тему урока.</w:t>
            </w:r>
          </w:p>
          <w:p w:rsidR="00C00F85" w:rsidRPr="00AE3915" w:rsidRDefault="00C00F85" w:rsidP="009171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 xml:space="preserve">Настрой на урок. </w:t>
            </w:r>
          </w:p>
          <w:p w:rsidR="00C00F85" w:rsidRPr="00AE3915" w:rsidRDefault="00C00F85" w:rsidP="009171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AE3915">
              <w:rPr>
                <w:rFonts w:ascii="Times New Roman" w:eastAsia="Calibri" w:hAnsi="Times New Roman" w:cs="Times New Roman"/>
                <w:bCs/>
              </w:rPr>
              <w:t>Самооценка готовности к уроку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Pr="004F0CA5" w:rsidRDefault="00C00F85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лакат и ведут обсуждение.</w:t>
            </w:r>
          </w:p>
        </w:tc>
        <w:tc>
          <w:tcPr>
            <w:tcW w:w="3544" w:type="dxa"/>
          </w:tcPr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4F0CA5">
              <w:rPr>
                <w:rFonts w:ascii="Times New Roman" w:hAnsi="Times New Roman" w:cs="Times New Roman"/>
              </w:rPr>
              <w:t xml:space="preserve"> </w:t>
            </w:r>
            <w:r w:rsidRPr="00AA2AC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занятиях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ACF">
              <w:rPr>
                <w:rFonts w:ascii="Times New Roman" w:hAnsi="Times New Roman" w:cs="Times New Roman"/>
                <w:sz w:val="24"/>
                <w:szCs w:val="24"/>
              </w:rPr>
              <w:t>амостоятельность и личная ответственность за свои поступки, установка на здоровый образ жизни.</w:t>
            </w:r>
          </w:p>
          <w:p w:rsidR="002F300D" w:rsidRPr="004F0CA5" w:rsidRDefault="002F300D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85" w:rsidRPr="004F0CA5" w:rsidTr="00E83BD7">
        <w:trPr>
          <w:trHeight w:val="679"/>
        </w:trPr>
        <w:tc>
          <w:tcPr>
            <w:tcW w:w="2482" w:type="dxa"/>
            <w:vMerge/>
          </w:tcPr>
          <w:p w:rsidR="00C00F85" w:rsidRPr="00C00F85" w:rsidRDefault="00C00F85" w:rsidP="009171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начнем мы с разминки </w:t>
            </w:r>
            <w:r w:rsidR="00CF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узыка </w:t>
            </w:r>
            <w:r w:rsidR="00CF394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4</w:t>
            </w:r>
            <w:r w:rsidR="00CF39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. Ходьба в чередовании с бегом. После бега класс переходит на шаг. Учащиеся выполняют дыхательные упражнения. 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По кругу марш!» направляющий заворачивает колонну, делая круг так, чтобы между учениками было расстояние 1,5 м.</w:t>
            </w:r>
          </w:p>
          <w:p w:rsidR="00C00F85" w:rsidRDefault="00C00F85" w:rsidP="009171D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, руки за головой. 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шаг правой – поворот головы вправо, локти вперед. 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и. п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шаг левой – поворот головы влево, локти вперед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и. п.</w:t>
            </w:r>
          </w:p>
          <w:p w:rsidR="00C00F85" w:rsidRDefault="00C00F85" w:rsidP="009171D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., руки вверх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руки к плечам, 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руки вперед 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уки в стороны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 п.</w:t>
            </w:r>
          </w:p>
          <w:p w:rsidR="00C00F85" w:rsidRDefault="00C00F85" w:rsidP="009171D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уки перед грудью. 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шаг правой вперед, поворот туловища направо, руки в стороны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и.п. 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шаг левой вперед, поворот туловища налево, руки в стороны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 п.</w:t>
            </w:r>
          </w:p>
          <w:p w:rsidR="00C00F85" w:rsidRDefault="00C00F85" w:rsidP="009171D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аклон, руками коснуться пола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рисед, руки вперед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аклон, руками коснуться пола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и. п.</w:t>
            </w:r>
          </w:p>
          <w:p w:rsidR="00C00F85" w:rsidRDefault="00C00F85" w:rsidP="009171D9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– о. с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прыжок – ноги врозь – хлопок над головой.</w:t>
            </w:r>
          </w:p>
          <w:p w:rsidR="00C00F85" w:rsidRDefault="00C00F85" w:rsidP="009171D9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рыжок – ноги вместе – руки вниз.</w:t>
            </w:r>
          </w:p>
          <w:p w:rsidR="00C00F85" w:rsidRP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85">
              <w:rPr>
                <w:rFonts w:ascii="Times New Roman" w:hAnsi="Times New Roman" w:cs="Times New Roman"/>
                <w:sz w:val="24"/>
                <w:szCs w:val="24"/>
              </w:rPr>
              <w:t>Формулиру</w:t>
            </w:r>
            <w:r w:rsidR="00CF394F">
              <w:rPr>
                <w:rFonts w:ascii="Times New Roman" w:hAnsi="Times New Roman" w:cs="Times New Roman"/>
                <w:sz w:val="24"/>
                <w:szCs w:val="24"/>
              </w:rPr>
              <w:t>ет задание посчитать свой пульс (</w:t>
            </w:r>
            <w:r w:rsidR="00CF394F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5</w:t>
            </w:r>
            <w:r w:rsidR="00CF3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83BD7" w:rsidRDefault="00E83BD7" w:rsidP="009171D9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F85" w:rsidRPr="00071D66" w:rsidRDefault="00C00F85" w:rsidP="009171D9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sz w:val="22"/>
                <w:szCs w:val="22"/>
              </w:rPr>
              <w:t xml:space="preserve">Во время движения по кругу выполняют дыхательные упражнения. </w:t>
            </w:r>
          </w:p>
          <w:p w:rsidR="00C00F85" w:rsidRDefault="00C00F85" w:rsidP="009171D9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39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ют упражнения.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– учитель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71D66">
              <w:rPr>
                <w:rFonts w:ascii="Times New Roman" w:hAnsi="Times New Roman" w:cs="Times New Roman"/>
                <w:sz w:val="24"/>
                <w:szCs w:val="24"/>
              </w:rPr>
              <w:t>-ученик</w:t>
            </w: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Pr="00071D66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00F85" w:rsidRDefault="00C00F85" w:rsidP="00E83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00F85" w:rsidRDefault="0003277F" w:rsidP="00E8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6995</wp:posOffset>
                      </wp:positionV>
                      <wp:extent cx="916305" cy="917575"/>
                      <wp:effectExtent l="19050" t="19050" r="17145" b="158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31480">
                                <a:off x="0" y="0"/>
                                <a:ext cx="916305" cy="917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9.95pt;margin-top:6.85pt;width:72.15pt;height:72.25pt;rotation:-1034214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"/>
                  </w:pict>
                </mc:Fallback>
              </mc:AlternateContent>
            </w:r>
            <w:r w:rsidR="00C00F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0F85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00F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00F85" w:rsidRPr="00A44735" w:rsidRDefault="00C00F85" w:rsidP="00E8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A4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447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00F85" w:rsidRPr="00A44735" w:rsidRDefault="00C00F85" w:rsidP="00E8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C00F85" w:rsidRPr="00071D66" w:rsidRDefault="00C00F85" w:rsidP="00E83BD7">
            <w:pPr>
              <w:pStyle w:val="ParagraphStyle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E83B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*</w:t>
            </w:r>
            <w:r w:rsidR="00E83B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  <w:p w:rsidR="00C00F85" w:rsidRDefault="00E83BD7" w:rsidP="00E83BD7">
            <w:pPr>
              <w:tabs>
                <w:tab w:val="left" w:pos="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00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C00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C00F85" w:rsidRDefault="00C00F85" w:rsidP="00E83BD7">
            <w:pPr>
              <w:tabs>
                <w:tab w:val="left" w:pos="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83B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* </w:t>
            </w:r>
            <w:r w:rsidR="00E83B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*</w:t>
            </w:r>
          </w:p>
          <w:p w:rsidR="00C00F85" w:rsidRDefault="00C00F85" w:rsidP="00E83BD7">
            <w:pPr>
              <w:tabs>
                <w:tab w:val="left" w:pos="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E83B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*  </w:t>
            </w:r>
            <w:r w:rsidR="00E83B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  <w:p w:rsidR="00C00F85" w:rsidRDefault="00C00F85" w:rsidP="00E83BD7">
            <w:pPr>
              <w:tabs>
                <w:tab w:val="left" w:pos="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83B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*     </w:t>
            </w:r>
          </w:p>
          <w:p w:rsidR="00C00F85" w:rsidRDefault="00C00F85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Default="00C00F85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0F85" w:rsidRDefault="00C00F85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3BD7" w:rsidRDefault="00E83BD7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3BD7" w:rsidRDefault="00E83BD7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3BD7" w:rsidRDefault="00E83BD7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3BD7" w:rsidRDefault="00E83BD7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3BD7" w:rsidRDefault="00E83BD7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3BD7" w:rsidRDefault="00E83BD7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00F85" w:rsidRPr="004F0CA5" w:rsidRDefault="00C00F85" w:rsidP="009171D9">
            <w:pPr>
              <w:tabs>
                <w:tab w:val="left" w:pos="315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кончан</w:t>
            </w:r>
            <w:r w:rsidR="004E1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проведения разминки обучающие</w:t>
            </w:r>
            <w:r w:rsidRPr="00C00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проводят измерения ЧСС после полученной нагрузки.</w:t>
            </w:r>
            <w:r w:rsidRPr="00C00F8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2F300D" w:rsidRPr="002F300D" w:rsidRDefault="002F300D" w:rsidP="009171D9">
            <w:pPr>
              <w:pStyle w:val="c15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F300D">
              <w:rPr>
                <w:rStyle w:val="c2"/>
                <w:b/>
                <w:i/>
                <w:color w:val="000000"/>
              </w:rPr>
              <w:lastRenderedPageBreak/>
              <w:t>Регулятивные:</w:t>
            </w:r>
            <w:r w:rsidRPr="002F300D">
              <w:rPr>
                <w:rStyle w:val="c2"/>
                <w:color w:val="000000"/>
              </w:rPr>
              <w:t xml:space="preserve"> планируют свои действия в соответствии с поставленной задачей</w:t>
            </w:r>
          </w:p>
          <w:p w:rsidR="002F300D" w:rsidRPr="002F300D" w:rsidRDefault="002F300D" w:rsidP="009171D9">
            <w:pPr>
              <w:pStyle w:val="c15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F300D">
              <w:rPr>
                <w:rStyle w:val="c2"/>
                <w:b/>
                <w:i/>
                <w:color w:val="000000"/>
              </w:rPr>
              <w:t>Коммуникативные:</w:t>
            </w:r>
            <w:r w:rsidRPr="002F300D">
              <w:rPr>
                <w:rStyle w:val="c2"/>
                <w:color w:val="000000"/>
              </w:rPr>
              <w:t xml:space="preserve"> используют речь для регуляции своего действия; задают вопросы; контролируют действия партнера.</w:t>
            </w:r>
          </w:p>
          <w:p w:rsidR="002F300D" w:rsidRPr="002F300D" w:rsidRDefault="002F300D" w:rsidP="009171D9">
            <w:pPr>
              <w:pStyle w:val="c3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proofErr w:type="gramStart"/>
            <w:r w:rsidRPr="002F300D">
              <w:rPr>
                <w:rStyle w:val="c2"/>
                <w:b/>
                <w:i/>
                <w:color w:val="000000"/>
              </w:rPr>
              <w:t>Личностные</w:t>
            </w:r>
            <w:proofErr w:type="gramEnd"/>
            <w:r w:rsidRPr="002F300D">
              <w:rPr>
                <w:rStyle w:val="c2"/>
                <w:b/>
                <w:i/>
                <w:color w:val="000000"/>
              </w:rPr>
              <w:t>:</w:t>
            </w:r>
            <w:r>
              <w:rPr>
                <w:rStyle w:val="c2"/>
                <w:color w:val="000000"/>
              </w:rPr>
              <w:t xml:space="preserve"> проявляют</w:t>
            </w:r>
            <w:r w:rsidRPr="002F300D">
              <w:rPr>
                <w:rStyle w:val="c2"/>
                <w:color w:val="000000"/>
              </w:rPr>
              <w:t xml:space="preserve"> дисциплинированность, трудолюбие и упорство в </w:t>
            </w:r>
            <w:r w:rsidRPr="002F300D">
              <w:rPr>
                <w:rStyle w:val="c2"/>
                <w:color w:val="000000"/>
              </w:rPr>
              <w:lastRenderedPageBreak/>
              <w:t>достижении поставленных целей; умеют управлять эмоциями при общении со сверстниками и взрослыми.</w:t>
            </w:r>
          </w:p>
          <w:p w:rsidR="00C00F85" w:rsidRPr="004F0CA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66" w:rsidRPr="004F0CA5" w:rsidTr="00E83BD7">
        <w:trPr>
          <w:trHeight w:val="679"/>
        </w:trPr>
        <w:tc>
          <w:tcPr>
            <w:tcW w:w="2482" w:type="dxa"/>
          </w:tcPr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сновная часть</w:t>
            </w:r>
            <w:r w:rsidR="003F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 мину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0F85" w:rsidRDefault="003F102F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8 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71D66" w:rsidRPr="004F0CA5" w:rsidRDefault="00071D66" w:rsidP="009171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F300D" w:rsidRDefault="00071D66" w:rsidP="009171D9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4F0CA5">
              <w:lastRenderedPageBreak/>
              <w:t>Построение</w:t>
            </w:r>
            <w:r w:rsidR="002F300D">
              <w:t>.</w:t>
            </w:r>
            <w:r w:rsidR="002F300D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F300D" w:rsidRPr="002F300D">
              <w:rPr>
                <w:color w:val="000000"/>
                <w:shd w:val="clear" w:color="auto" w:fill="FFFFFF"/>
              </w:rPr>
              <w:t>Повторение правил проведения эстафет и правил по технике безопасности</w:t>
            </w:r>
            <w:r w:rsidR="00CF394F">
              <w:rPr>
                <w:color w:val="000000"/>
                <w:shd w:val="clear" w:color="auto" w:fill="FFFFFF"/>
              </w:rPr>
              <w:t xml:space="preserve"> во время выполнения упражнений (</w:t>
            </w:r>
            <w:r w:rsidR="00CF394F" w:rsidRPr="00CF394F">
              <w:rPr>
                <w:b/>
                <w:color w:val="000000"/>
                <w:shd w:val="clear" w:color="auto" w:fill="FFFFFF"/>
              </w:rPr>
              <w:t>СЛАЙД № 6</w:t>
            </w:r>
            <w:r w:rsidR="00CF394F">
              <w:rPr>
                <w:color w:val="000000"/>
                <w:shd w:val="clear" w:color="auto" w:fill="FFFFFF"/>
              </w:rPr>
              <w:t>)</w:t>
            </w:r>
          </w:p>
          <w:p w:rsidR="00071D66" w:rsidRPr="002F300D" w:rsidRDefault="002F300D" w:rsidP="009171D9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lastRenderedPageBreak/>
              <w:t>П</w:t>
            </w:r>
            <w:r w:rsidR="00071D66" w:rsidRPr="004F0CA5">
              <w:t xml:space="preserve">ерестроение. </w:t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</w:rPr>
              <w:t>Даёт команды: «На</w:t>
            </w:r>
            <w:r>
              <w:rPr>
                <w:rFonts w:ascii="Times New Roman" w:hAnsi="Times New Roman" w:cs="Times New Roman"/>
              </w:rPr>
              <w:t xml:space="preserve"> первый – второй рассчитайсь!» </w:t>
            </w:r>
            <w:r w:rsidRPr="004F0CA5">
              <w:rPr>
                <w:rFonts w:ascii="Times New Roman" w:hAnsi="Times New Roman" w:cs="Times New Roman"/>
              </w:rPr>
              <w:t xml:space="preserve">«Первые – один шаг, вторые – </w:t>
            </w:r>
            <w:r>
              <w:rPr>
                <w:rFonts w:ascii="Times New Roman" w:hAnsi="Times New Roman" w:cs="Times New Roman"/>
              </w:rPr>
              <w:t>четыре шага вперед шагом марш!»</w:t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лево», «Сомкнись».</w:t>
            </w:r>
          </w:p>
          <w:p w:rsidR="00071D66" w:rsidRPr="00A82C7A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D66" w:rsidRPr="00A82C7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Будем дружно мы считать!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Сложим дроби, сложим мяч,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Будем мы в мешке скакать,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Будем весело играть!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Что ж пора нам начинать!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«Веселых стартов» – это ученики 5 кл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й команде по 10 человек (5 мальчиков и 5 девочек).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 xml:space="preserve">А жюри – учителя начальных классов, под председательством директора школы. 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Итак, приветствие команд. Каждая команда представляет свое название, девиз и эмблему.</w:t>
            </w:r>
          </w:p>
          <w:p w:rsidR="00E83BD7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Первая 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слово.</w:t>
            </w:r>
          </w:p>
          <w:p w:rsidR="00071D66" w:rsidRDefault="00D62363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8600</wp:posOffset>
                  </wp:positionV>
                  <wp:extent cx="1457325" cy="15233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чемпионы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3BD7">
              <w:rPr>
                <w:rFonts w:ascii="Times New Roman" w:hAnsi="Times New Roman" w:cs="Times New Roman"/>
              </w:rPr>
              <w:t>(на экран выводится эмблема команды</w:t>
            </w:r>
            <w:r w:rsidR="008D5905">
              <w:rPr>
                <w:rFonts w:ascii="Times New Roman" w:hAnsi="Times New Roman" w:cs="Times New Roman"/>
              </w:rPr>
              <w:t xml:space="preserve"> – </w:t>
            </w:r>
            <w:r w:rsidR="008D5905" w:rsidRPr="00CF394F">
              <w:rPr>
                <w:rFonts w:ascii="Times New Roman" w:hAnsi="Times New Roman" w:cs="Times New Roman"/>
                <w:b/>
              </w:rPr>
              <w:t>СЛАЙД № 7</w:t>
            </w:r>
            <w:r w:rsidR="00E83BD7">
              <w:rPr>
                <w:rFonts w:ascii="Times New Roman" w:hAnsi="Times New Roman" w:cs="Times New Roman"/>
              </w:rPr>
              <w:t>)</w:t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3631A" w:rsidRDefault="0023631A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о второй команде: </w:t>
            </w:r>
          </w:p>
          <w:p w:rsidR="00071D66" w:rsidRDefault="00CF394F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E83BD7" w:rsidRPr="00E83BD7">
              <w:rPr>
                <w:rFonts w:ascii="Times New Roman" w:hAnsi="Times New Roman" w:cs="Times New Roman"/>
              </w:rPr>
              <w:t>на экран выводится эмблема команды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F394F">
              <w:rPr>
                <w:rFonts w:ascii="Times New Roman" w:hAnsi="Times New Roman" w:cs="Times New Roman"/>
                <w:b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</w:rPr>
              <w:t>№ 7</w:t>
            </w:r>
            <w:r w:rsidR="00E83BD7" w:rsidRPr="00E83BD7">
              <w:rPr>
                <w:rFonts w:ascii="Times New Roman" w:hAnsi="Times New Roman" w:cs="Times New Roman"/>
              </w:rPr>
              <w:t>)</w:t>
            </w:r>
            <w:r w:rsidR="00E83B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98425</wp:posOffset>
                  </wp:positionV>
                  <wp:extent cx="1595695" cy="15906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9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F300D" w:rsidRDefault="002F300D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F300D" w:rsidRDefault="002F300D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F300D" w:rsidRDefault="002F300D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F85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участвовать в эстафет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D20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ая эстафет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20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сч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3631A" w:rsidRPr="0023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</w:t>
            </w:r>
            <w:r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1D66" w:rsidRP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742C6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742C6">
              <w:rPr>
                <w:rFonts w:ascii="Times New Roman" w:hAnsi="Times New Roman" w:cs="Times New Roman"/>
                <w:i/>
                <w:sz w:val="24"/>
                <w:szCs w:val="24"/>
              </w:rPr>
              <w:t>гов слово предоставляется жюри.</w:t>
            </w:r>
          </w:p>
          <w:p w:rsidR="00C00F85" w:rsidRPr="0097062F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C2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ая эстафе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росай далеко – собирай быстрее»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742C6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742C6">
              <w:rPr>
                <w:rFonts w:ascii="Times New Roman" w:hAnsi="Times New Roman" w:cs="Times New Roman"/>
                <w:i/>
                <w:sz w:val="24"/>
                <w:szCs w:val="24"/>
              </w:rPr>
              <w:t>гов слово предоставляется жюри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74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 эстафета «Вышибалы с кеглями»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742C6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742C6">
              <w:rPr>
                <w:rFonts w:ascii="Times New Roman" w:hAnsi="Times New Roman" w:cs="Times New Roman"/>
                <w:i/>
                <w:sz w:val="24"/>
                <w:szCs w:val="24"/>
              </w:rPr>
              <w:t>гов слово предоставляется жюри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33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ая эстафе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амый внимательный капитан»</w:t>
            </w:r>
            <w:r w:rsidR="00CF3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F394F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F394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8-17</w:t>
            </w:r>
            <w:r w:rsidR="00CF394F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C2320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огов слово предоставляется жюри.</w:t>
            </w:r>
          </w:p>
          <w:p w:rsidR="00C00F85" w:rsidRPr="0097062F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ая эстафета «Постройся в порядке возрастания»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.</w:t>
            </w:r>
          </w:p>
          <w:p w:rsidR="00C00F85" w:rsidRPr="007C2320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C2320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огов слово предоставляется жюри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Шес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я эстафет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пни и реши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.</w:t>
            </w:r>
          </w:p>
          <w:p w:rsidR="00C00F85" w:rsidRPr="007C2320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C2320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огов слово предоставляется жюри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дьм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 эстафет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дкоежка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.</w:t>
            </w:r>
          </w:p>
          <w:p w:rsidR="00C00F85" w:rsidRPr="007C2320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C2320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промежуточных итогов слово предоставляется жюри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Заключительная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стафет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гни и реши уравнение</w:t>
            </w:r>
            <w:r w:rsidRPr="007C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3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23631A" w:rsidRPr="0023631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.</w:t>
            </w:r>
          </w:p>
          <w:p w:rsidR="00C00F85" w:rsidRP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C2320">
              <w:rPr>
                <w:rFonts w:ascii="Times New Roman" w:hAnsi="Times New Roman" w:cs="Times New Roman"/>
                <w:i/>
                <w:sz w:val="24"/>
                <w:szCs w:val="24"/>
              </w:rPr>
              <w:t>Для подведения 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в слово предоставляется жюри.</w:t>
            </w:r>
          </w:p>
          <w:p w:rsidR="00C00F85" w:rsidRP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 посчитать свой пульс.</w:t>
            </w:r>
          </w:p>
        </w:tc>
        <w:tc>
          <w:tcPr>
            <w:tcW w:w="2835" w:type="dxa"/>
          </w:tcPr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1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ие команд.</w:t>
            </w:r>
          </w:p>
          <w:p w:rsidR="004E1E02" w:rsidRPr="00C00F85" w:rsidRDefault="004E1E02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правила выполнения эстафет.</w:t>
            </w:r>
          </w:p>
          <w:p w:rsidR="004E1E02" w:rsidRPr="00C00F85" w:rsidRDefault="004E1E02" w:rsidP="009171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ыбирают более 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ые спо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ы решения задач. Прогнозируют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ю деятельность. </w:t>
            </w:r>
          </w:p>
          <w:p w:rsidR="00071D66" w:rsidRPr="00395C69" w:rsidRDefault="00395C69" w:rsidP="00395C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участвуют в эстафетах.</w:t>
            </w:r>
          </w:p>
          <w:p w:rsidR="002F300D" w:rsidRDefault="002F300D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ервой команды: 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команда: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>«Чемпи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71D66" w:rsidRPr="00A82C7A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виз:</w:t>
            </w:r>
            <w:r w:rsidR="00E8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 xml:space="preserve">«Максимум спорта, максимум смеха! </w:t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A">
              <w:rPr>
                <w:rFonts w:ascii="Times New Roman" w:hAnsi="Times New Roman" w:cs="Times New Roman"/>
                <w:sz w:val="24"/>
                <w:szCs w:val="24"/>
              </w:rPr>
              <w:t xml:space="preserve">Так мы быстрее добьёмся успеха» </w:t>
            </w:r>
          </w:p>
          <w:p w:rsidR="00CF394F" w:rsidRDefault="00CF394F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торой команды: Мы – коман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деви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Дробь любую мы решим,</w:t>
            </w:r>
          </w:p>
          <w:p w:rsidR="00071D66" w:rsidRDefault="00071D66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 на свете победим!»</w:t>
            </w:r>
          </w:p>
          <w:p w:rsidR="00CF394F" w:rsidRDefault="00CF394F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02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редложенных эстафетах</w:t>
            </w:r>
          </w:p>
          <w:p w:rsidR="004E1E02" w:rsidRDefault="004E1E02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D" w:rsidRDefault="002F300D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D7" w:rsidRDefault="00E83BD7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05" w:rsidRDefault="008D5905" w:rsidP="009171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631A" w:rsidRDefault="0023631A" w:rsidP="009171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631A" w:rsidRDefault="0023631A" w:rsidP="009171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631A" w:rsidRDefault="0023631A" w:rsidP="009171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631A" w:rsidRDefault="0023631A" w:rsidP="009171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1D66" w:rsidRPr="00C00F85" w:rsidRDefault="00C97AA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кончании проведения эстафет</w:t>
            </w:r>
            <w:r w:rsidRPr="00C00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проводят измерения ЧСС после полученной нагрузки.</w:t>
            </w:r>
            <w:r w:rsidRPr="00C00F8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D45D40" w:rsidRPr="004F0CA5" w:rsidRDefault="00D45D40" w:rsidP="009171D9">
            <w:pPr>
              <w:pStyle w:val="ParagraphStyle"/>
              <w:spacing w:line="360" w:lineRule="auto"/>
              <w:ind w:right="-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</w:t>
            </w:r>
            <w:proofErr w:type="gramEnd"/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4F0CA5">
              <w:rPr>
                <w:rFonts w:ascii="Times New Roman" w:hAnsi="Times New Roman" w:cs="Times New Roman"/>
              </w:rPr>
              <w:t xml:space="preserve"> принимают инструкцию педагога и четко ей следуют; осуществляют </w:t>
            </w:r>
            <w:r w:rsidRPr="004F0CA5">
              <w:rPr>
                <w:rFonts w:ascii="Times New Roman" w:hAnsi="Times New Roman" w:cs="Times New Roman"/>
              </w:rPr>
              <w:lastRenderedPageBreak/>
              <w:t>итоговый и пошаговый контроль.</w:t>
            </w:r>
          </w:p>
          <w:p w:rsidR="00071D66" w:rsidRDefault="00D45D40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F0CA5">
              <w:rPr>
                <w:rFonts w:ascii="Times New Roman" w:hAnsi="Times New Roman" w:cs="Times New Roman"/>
              </w:rPr>
              <w:t>умеют</w:t>
            </w:r>
            <w:r w:rsidRPr="004F0CA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F0CA5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, задавать вопросы; контролируют действия партн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5D40" w:rsidRPr="00D45D40" w:rsidRDefault="00D45D40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ичностные: </w:t>
            </w:r>
            <w:r w:rsidRPr="00D45D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е дисциплинированности</w:t>
            </w:r>
            <w:r w:rsidRPr="00D45D40">
              <w:rPr>
                <w:rFonts w:ascii="Times New Roman" w:hAnsi="Times New Roman" w:cs="Times New Roman"/>
                <w:bCs/>
                <w:iCs/>
              </w:rPr>
              <w:t xml:space="preserve">; </w:t>
            </w:r>
            <w:r w:rsidRPr="00D45D4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навыков сотруд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со сверстниками.</w:t>
            </w:r>
          </w:p>
          <w:p w:rsidR="00D45D40" w:rsidRPr="00D45D40" w:rsidRDefault="00D45D40" w:rsidP="009171D9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</w:rPr>
            </w:pPr>
          </w:p>
          <w:p w:rsidR="00D45D40" w:rsidRPr="004F0CA5" w:rsidRDefault="00D45D40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F85" w:rsidRPr="004F0CA5" w:rsidTr="00E83BD7">
        <w:trPr>
          <w:trHeight w:val="679"/>
        </w:trPr>
        <w:tc>
          <w:tcPr>
            <w:tcW w:w="2482" w:type="dxa"/>
          </w:tcPr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  <w:r w:rsidR="003F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минут)</w:t>
            </w:r>
          </w:p>
          <w:p w:rsidR="00C00F85" w:rsidRPr="004E1E02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F85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.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85">
              <w:rPr>
                <w:rFonts w:ascii="Times New Roman" w:hAnsi="Times New Roman" w:cs="Times New Roman"/>
                <w:bCs/>
                <w:sz w:val="24"/>
                <w:szCs w:val="24"/>
              </w:rPr>
              <w:t>Итоги урока.</w:t>
            </w:r>
          </w:p>
        </w:tc>
        <w:tc>
          <w:tcPr>
            <w:tcW w:w="6946" w:type="dxa"/>
          </w:tcPr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оманд.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 по вопросам: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эстафеты вам понравились больше всего?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видом спорта вы занимаетесь или планируете заняться?</w:t>
            </w:r>
          </w:p>
          <w:p w:rsidR="00CF394F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565150</wp:posOffset>
                  </wp:positionV>
                  <wp:extent cx="2436627" cy="1190625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716XP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5" t="15349" r="2439" b="24651"/>
                          <a:stretch/>
                        </pic:blipFill>
                        <pic:spPr bwMode="auto">
                          <a:xfrm>
                            <a:off x="0" y="0"/>
                            <a:ext cx="2436627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 и выберите смайлик соответствующий вашему настроению, возьмите его в рук</w:t>
            </w:r>
            <w:r w:rsidR="00CF394F">
              <w:rPr>
                <w:rFonts w:ascii="Times New Roman" w:hAnsi="Times New Roman" w:cs="Times New Roman"/>
                <w:sz w:val="24"/>
                <w:szCs w:val="24"/>
              </w:rPr>
              <w:t xml:space="preserve">и и наклейте на плакат «Эмоции» </w:t>
            </w:r>
            <w:r w:rsidR="00CF394F" w:rsidRPr="00CF394F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 18)</w:t>
            </w:r>
          </w:p>
          <w:p w:rsidR="00C00F85" w:rsidRDefault="00CF394F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E40A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00F8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D" w:rsidRDefault="002F300D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F1" w:rsidRDefault="000D68F1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 посчитать свой пульс.</w:t>
            </w:r>
          </w:p>
          <w:p w:rsidR="00007EBD" w:rsidRPr="00007EBD" w:rsidRDefault="000D68F1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хвалить всех детей, выделить особо отличившихся. </w:t>
            </w:r>
            <w:r w:rsidRPr="00007E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омашнее задание</w:t>
            </w:r>
            <w:r w:rsidR="00007EBD" w:rsidRPr="00007E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007E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07EBD" w:rsidRPr="00007E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ить измерение ЧСС вечером и утром (лежа), результаты зафиксировать, сделать выводы.</w:t>
            </w:r>
          </w:p>
        </w:tc>
        <w:tc>
          <w:tcPr>
            <w:tcW w:w="2835" w:type="dxa"/>
          </w:tcPr>
          <w:p w:rsidR="00C00F85" w:rsidRPr="00C00F85" w:rsidRDefault="00C00F85" w:rsidP="009171D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цесс и результаты своей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00F85" w:rsidRDefault="00C00F85" w:rsidP="0023631A">
            <w:pPr>
              <w:autoSpaceDE w:val="0"/>
              <w:autoSpaceDN w:val="0"/>
              <w:adjustRightInd w:val="0"/>
              <w:spacing w:after="0" w:line="36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00F85" w:rsidRDefault="00C00F85" w:rsidP="009171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D" w:rsidRDefault="00C00F85" w:rsidP="0023631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3631A" w:rsidRDefault="0023631A" w:rsidP="0023631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631A" w:rsidRDefault="0023631A" w:rsidP="0023631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631A" w:rsidRDefault="0023631A" w:rsidP="0023631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00F85" w:rsidRPr="00071D66" w:rsidRDefault="000D68F1" w:rsidP="009171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т</w:t>
            </w:r>
            <w:r w:rsidRPr="004F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 и самоконтроль, ставят оценк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0F85" w:rsidRDefault="00C00F85" w:rsidP="009171D9">
            <w:pPr>
              <w:autoSpaceDE w:val="0"/>
              <w:autoSpaceDN w:val="0"/>
              <w:adjustRightInd w:val="0"/>
              <w:spacing w:after="0" w:line="360" w:lineRule="auto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умеют договариваться и приходить к общему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F85" w:rsidRPr="004F0CA5" w:rsidRDefault="00C00F85" w:rsidP="009171D9">
            <w:pPr>
              <w:autoSpaceDE w:val="0"/>
              <w:autoSpaceDN w:val="0"/>
              <w:adjustRightInd w:val="0"/>
              <w:spacing w:after="0" w:line="360" w:lineRule="auto"/>
              <w:ind w:right="-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, прогнозируют результаты уровня усвоения изучаемого материала</w:t>
            </w:r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C00F85" w:rsidRPr="004F0CA5" w:rsidRDefault="00C00F85" w:rsidP="00917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0C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4F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обственной деятельности на уроке</w:t>
            </w:r>
            <w:proofErr w:type="gramEnd"/>
          </w:p>
        </w:tc>
      </w:tr>
    </w:tbl>
    <w:p w:rsidR="00071D66" w:rsidRDefault="00071D66">
      <w:pPr>
        <w:sectPr w:rsidR="00071D66" w:rsidSect="009171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63818" w:rsidRDefault="0097062F" w:rsidP="009706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6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DE2">
        <w:rPr>
          <w:rFonts w:ascii="Times New Roman" w:hAnsi="Times New Roman" w:cs="Times New Roman"/>
          <w:b/>
          <w:i/>
          <w:sz w:val="24"/>
          <w:szCs w:val="24"/>
        </w:rPr>
        <w:t xml:space="preserve">Первая эстафета.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20DE2">
        <w:rPr>
          <w:rFonts w:ascii="Times New Roman" w:hAnsi="Times New Roman" w:cs="Times New Roman"/>
          <w:b/>
          <w:i/>
          <w:sz w:val="24"/>
          <w:szCs w:val="24"/>
        </w:rPr>
        <w:t>Устный счет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20D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ый участник бежит к столу, берет листок с примером, приклеивает к стенду, возвращается, передает эстафету касанием руки. Второй участник добегает до стенда, решает пример и записывает ответ, возвращается и передает эстафету</w:t>
      </w:r>
      <w:r w:rsidRPr="00983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ующие участники выполняют тоже, что и первые два участника.</w:t>
      </w:r>
    </w:p>
    <w:tbl>
      <w:tblPr>
        <w:tblStyle w:val="a9"/>
        <w:tblW w:w="3910" w:type="dxa"/>
        <w:tblLayout w:type="fixed"/>
        <w:tblLook w:val="04A0" w:firstRow="1" w:lastRow="0" w:firstColumn="1" w:lastColumn="0" w:noHBand="0" w:noVBand="1"/>
      </w:tblPr>
      <w:tblGrid>
        <w:gridCol w:w="1872"/>
        <w:gridCol w:w="2038"/>
      </w:tblGrid>
      <w:tr w:rsidR="0097062F" w:rsidTr="006200F2">
        <w:trPr>
          <w:trHeight w:val="2070"/>
        </w:trPr>
        <w:tc>
          <w:tcPr>
            <w:tcW w:w="1872" w:type="dxa"/>
          </w:tcPr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+ 3,2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 + 4,3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 – 5     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7 – 4,2          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 + 1</w:t>
            </w:r>
          </w:p>
        </w:tc>
        <w:tc>
          <w:tcPr>
            <w:tcW w:w="2038" w:type="dxa"/>
          </w:tcPr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 + 5,3           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6 + 2,3   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5 – 3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-4,3                      </w:t>
            </w:r>
          </w:p>
          <w:p w:rsidR="0097062F" w:rsidRDefault="0097062F" w:rsidP="0062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9 + 0,1</w:t>
            </w:r>
          </w:p>
        </w:tc>
      </w:tr>
    </w:tbl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2227">
        <w:rPr>
          <w:rFonts w:ascii="Times New Roman" w:hAnsi="Times New Roman" w:cs="Times New Roman"/>
          <w:b/>
          <w:i/>
          <w:sz w:val="24"/>
          <w:szCs w:val="24"/>
        </w:rPr>
        <w:t>Вторая эстафе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Бросай далеко – собирай быстрее».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шочках написаны буквы из которых нужно собрать слова (дробь и чис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манда делится на 2 группы (первая группа – метатели, вторая группа – собиратели). По первому сигналу, метатели бросают с места вперед мешочки и отходят в конец команды. Затем, по второму сигналу, собиратели, стрем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ть мешочки, возвращаются на место старта и собирают загаданное слово.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2C6">
        <w:rPr>
          <w:rFonts w:ascii="Times New Roman" w:hAnsi="Times New Roman" w:cs="Times New Roman"/>
          <w:b/>
          <w:i/>
          <w:sz w:val="24"/>
          <w:szCs w:val="24"/>
        </w:rPr>
        <w:t>Третья эстафета «Вышибалы с кеглями»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ждой кегле написана цифра (перед каждой командой стоят по 20 кеглей)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игналу учителя первый участник бежит до ориентира, берет мешочек с песком и старается выбить кеглю с максимальной цифрой. Возвращается, передает эстафету следующему участнику и т.д. Последний участник выбивает кеглю и подсчитывает сумму цифр на сбитых кеглях. Побеждает команда, получившая наибольшую сумму. 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3C40">
        <w:rPr>
          <w:rFonts w:ascii="Times New Roman" w:hAnsi="Times New Roman" w:cs="Times New Roman"/>
          <w:b/>
          <w:i/>
          <w:sz w:val="24"/>
          <w:szCs w:val="24"/>
        </w:rPr>
        <w:t>Четвертая эстафе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амый внимательный капитан»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апитан решает на время по 5 задач на сообразительность.</w:t>
      </w:r>
    </w:p>
    <w:p w:rsidR="0097062F" w:rsidRDefault="0097062F" w:rsidP="0097062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ках 10 пальцев. Сколько пальцев на 10 руках? (50)</w:t>
      </w:r>
    </w:p>
    <w:p w:rsidR="0097062F" w:rsidRDefault="0097062F" w:rsidP="0097062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нак нужно поставить между 3 и 4, чтобы получилось число, больше 3 и меньше 4 (запятая – 3,4)</w:t>
      </w:r>
    </w:p>
    <w:p w:rsidR="0097062F" w:rsidRDefault="0097062F" w:rsidP="0097062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ольше произведение всех цифр или их сумма (сум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изведение цифр равно 0)</w:t>
      </w:r>
    </w:p>
    <w:p w:rsidR="0097062F" w:rsidRDefault="0097062F" w:rsidP="0097062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2F">
        <w:rPr>
          <w:rFonts w:ascii="Times New Roman" w:hAnsi="Times New Roman" w:cs="Times New Roman"/>
          <w:sz w:val="24"/>
          <w:szCs w:val="24"/>
        </w:rPr>
        <w:t>Гусь, стоя на одной ноге весит 4 кг, Сколько он весит, стоя на двух ногах? (4)</w:t>
      </w:r>
    </w:p>
    <w:p w:rsidR="0097062F" w:rsidRDefault="0097062F" w:rsidP="0097062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2F">
        <w:rPr>
          <w:rFonts w:ascii="Times New Roman" w:hAnsi="Times New Roman" w:cs="Times New Roman"/>
          <w:sz w:val="24"/>
          <w:szCs w:val="24"/>
        </w:rPr>
        <w:t xml:space="preserve">Мальчику Пете недавно исполнилось 2 года. Он очень любит грызть карандаши. Однажды он нашел карандаш длинной 36,5 см. Петя изгрыз карандаш со скоростью 5см/мин. За сколько мин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242F">
        <w:rPr>
          <w:rFonts w:ascii="Times New Roman" w:hAnsi="Times New Roman" w:cs="Times New Roman"/>
          <w:sz w:val="24"/>
          <w:szCs w:val="24"/>
        </w:rPr>
        <w:t>арандаш исчезнет с лица земли?</w:t>
      </w:r>
      <w:r>
        <w:rPr>
          <w:rFonts w:ascii="Times New Roman" w:hAnsi="Times New Roman" w:cs="Times New Roman"/>
          <w:sz w:val="24"/>
          <w:szCs w:val="24"/>
        </w:rPr>
        <w:t xml:space="preserve"> (7,3)</w:t>
      </w:r>
    </w:p>
    <w:p w:rsidR="0097062F" w:rsidRPr="001024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242F">
        <w:rPr>
          <w:rFonts w:ascii="Times New Roman" w:hAnsi="Times New Roman" w:cs="Times New Roman"/>
          <w:sz w:val="24"/>
          <w:szCs w:val="24"/>
        </w:rPr>
        <w:t>В то время пока капитаны решают задачи, команды разгадывают ребусы (приложение – презентация), за каждый разгаданны</w:t>
      </w:r>
      <w:r w:rsidR="00CF394F">
        <w:rPr>
          <w:rFonts w:ascii="Times New Roman" w:hAnsi="Times New Roman" w:cs="Times New Roman"/>
          <w:sz w:val="24"/>
          <w:szCs w:val="24"/>
        </w:rPr>
        <w:t xml:space="preserve">й ребус команда получает 1 очко </w:t>
      </w:r>
      <w:r w:rsidR="00CF394F" w:rsidRPr="00CF394F">
        <w:rPr>
          <w:rFonts w:ascii="Times New Roman" w:hAnsi="Times New Roman" w:cs="Times New Roman"/>
          <w:b/>
          <w:sz w:val="24"/>
          <w:szCs w:val="24"/>
        </w:rPr>
        <w:t>(Слайд № 9-17)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62F" w:rsidRPr="007C2320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320">
        <w:rPr>
          <w:rFonts w:ascii="Times New Roman" w:hAnsi="Times New Roman" w:cs="Times New Roman"/>
          <w:b/>
          <w:i/>
          <w:sz w:val="24"/>
          <w:szCs w:val="24"/>
        </w:rPr>
        <w:t>Пятая эстафета «Постройся в порядке возрастания»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зине лежат мячи, на каждом из которых написаны дроби. (0,1; 0,4; 0,7; 3,2; 3,4; 4,6; 5,2; 7,7; 9,9; 10 и др.)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учителя первый игрок бежит к корзине, берет один мяч, возвращается, передает эстафету следующему участнику. Когда прибегает последний участник, команда выстраивается в шеренгу в порядке возрастания дробей. Побеждает команда, которая первой выполнит задание.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0A4" w:rsidRDefault="00EE40A4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ес</w:t>
      </w:r>
      <w:r w:rsidRPr="007C2320">
        <w:rPr>
          <w:rFonts w:ascii="Times New Roman" w:hAnsi="Times New Roman" w:cs="Times New Roman"/>
          <w:b/>
          <w:i/>
          <w:sz w:val="24"/>
          <w:szCs w:val="24"/>
        </w:rPr>
        <w:t>тая эстафета «</w:t>
      </w:r>
      <w:r>
        <w:rPr>
          <w:rFonts w:ascii="Times New Roman" w:hAnsi="Times New Roman" w:cs="Times New Roman"/>
          <w:b/>
          <w:i/>
          <w:sz w:val="24"/>
          <w:szCs w:val="24"/>
        </w:rPr>
        <w:t>Лопни и реши</w:t>
      </w:r>
      <w:r w:rsidRPr="007C23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душные шарики спрятаны примеры с десятичными дробями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игналу учителя первый участник бежит до ориентира берет дротик и старается попасть в закрепленные воздушные шары, возвращается и передает эстафету. В случае успешного попадания второй участник добегает до ориентира и решает выпавший пример, иначе повторяет попытку первого сбить шар. Соревнование продолжается до тех пор, пока не будут сбиты все шары и решены все примеры.</w:t>
      </w:r>
    </w:p>
    <w:p w:rsidR="0097062F" w:rsidRPr="007C2320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дьм</w:t>
      </w:r>
      <w:r w:rsidRPr="007C2320">
        <w:rPr>
          <w:rFonts w:ascii="Times New Roman" w:hAnsi="Times New Roman" w:cs="Times New Roman"/>
          <w:b/>
          <w:i/>
          <w:sz w:val="24"/>
          <w:szCs w:val="24"/>
        </w:rPr>
        <w:t>ая эстафета «</w:t>
      </w:r>
      <w:r>
        <w:rPr>
          <w:rFonts w:ascii="Times New Roman" w:hAnsi="Times New Roman" w:cs="Times New Roman"/>
          <w:b/>
          <w:i/>
          <w:sz w:val="24"/>
          <w:szCs w:val="24"/>
        </w:rPr>
        <w:t>Сладкоежка</w:t>
      </w:r>
      <w:r w:rsidRPr="007C23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е в тарелке с мукой спрятаны конфеты (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EE">
        <w:rPr>
          <w:rFonts w:ascii="Times New Roman" w:hAnsi="Times New Roman" w:cs="Times New Roman"/>
          <w:sz w:val="24"/>
          <w:szCs w:val="24"/>
        </w:rPr>
        <w:t>По сигналу учителя первый участник</w:t>
      </w:r>
      <w:r>
        <w:rPr>
          <w:rFonts w:ascii="Times New Roman" w:hAnsi="Times New Roman" w:cs="Times New Roman"/>
          <w:sz w:val="24"/>
          <w:szCs w:val="24"/>
        </w:rPr>
        <w:t xml:space="preserve"> бежит до стола и в муке без помощи рук ищет одну конфетку, возвращается и передает эстафету следующему. Эстафета продолжается до тех пор, пока участники не найдут все конфеты.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игрывает команда быстрее справившаяся с заданием.</w:t>
      </w:r>
    </w:p>
    <w:p w:rsidR="0097062F" w:rsidRPr="007C2320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ительная</w:t>
      </w:r>
      <w:r w:rsidRPr="007C2320">
        <w:rPr>
          <w:rFonts w:ascii="Times New Roman" w:hAnsi="Times New Roman" w:cs="Times New Roman"/>
          <w:b/>
          <w:i/>
          <w:sz w:val="24"/>
          <w:szCs w:val="24"/>
        </w:rPr>
        <w:t xml:space="preserve"> эстафета «</w:t>
      </w:r>
      <w:r>
        <w:rPr>
          <w:rFonts w:ascii="Times New Roman" w:hAnsi="Times New Roman" w:cs="Times New Roman"/>
          <w:b/>
          <w:i/>
          <w:sz w:val="24"/>
          <w:szCs w:val="24"/>
        </w:rPr>
        <w:t>Прыгни и реши уравнение</w:t>
      </w:r>
      <w:r w:rsidRPr="007C23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4EE">
        <w:rPr>
          <w:rFonts w:ascii="Times New Roman" w:hAnsi="Times New Roman" w:cs="Times New Roman"/>
          <w:sz w:val="24"/>
          <w:szCs w:val="24"/>
        </w:rPr>
        <w:t>По сигналу учителя первый участник</w:t>
      </w:r>
      <w:r>
        <w:rPr>
          <w:rFonts w:ascii="Times New Roman" w:hAnsi="Times New Roman" w:cs="Times New Roman"/>
          <w:sz w:val="24"/>
          <w:szCs w:val="24"/>
        </w:rPr>
        <w:t xml:space="preserve"> бежит со скакалкой, делает 5 прыжков, оставляет скакалку, добегает до стола, решает одно уравнение, добегает до скакалки, возвращается бегом  к команде и передает эстафету следующему и т. д.</w:t>
      </w:r>
    </w:p>
    <w:p w:rsidR="0097062F" w:rsidRDefault="0097062F" w:rsidP="009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команда быстрее и правильнее справившаяся с поставленной задачей.</w:t>
      </w:r>
    </w:p>
    <w:p w:rsidR="003F102F" w:rsidRDefault="003F102F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0A4" w:rsidRDefault="00EE40A4" w:rsidP="009706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02F" w:rsidRPr="00FC3FD0" w:rsidRDefault="003F102F" w:rsidP="009171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D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F102F" w:rsidRPr="00FC3FD0" w:rsidRDefault="003F102F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C3FD0">
        <w:rPr>
          <w:rFonts w:ascii="Times New Roman" w:hAnsi="Times New Roman" w:cs="Times New Roman"/>
          <w:b w:val="0"/>
          <w:color w:val="000000"/>
          <w:sz w:val="24"/>
          <w:szCs w:val="24"/>
        </w:rPr>
        <w:t>1. Федеральный государственный стандарт общего образования. – М.: Просвещение, 2011.</w:t>
      </w:r>
    </w:p>
    <w:p w:rsidR="003F102F" w:rsidRPr="00FC3FD0" w:rsidRDefault="003F102F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C3FD0">
        <w:rPr>
          <w:rFonts w:ascii="Times New Roman" w:hAnsi="Times New Roman" w:cs="Times New Roman"/>
          <w:b w:val="0"/>
          <w:color w:val="000000"/>
          <w:sz w:val="24"/>
          <w:szCs w:val="24"/>
        </w:rPr>
        <w:t>2. Санитарно-эпидемиологические требования к условиям и организации обучения в общеобразовательных учреждениях СанПиН 2.4.2.2821-10. ─ М: УЦ Перспектива, 2011.</w:t>
      </w:r>
      <w:r w:rsidRPr="00FC3FD0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FC3FD0">
        <w:rPr>
          <w:rFonts w:ascii="Times New Roman" w:eastAsia="MS Mincho" w:hAnsi="Times New Roman" w:cs="Times New Roman"/>
          <w:b w:val="0"/>
          <w:color w:val="000000"/>
          <w:sz w:val="24"/>
          <w:szCs w:val="24"/>
        </w:rPr>
        <w:t>‒</w:t>
      </w:r>
      <w:r w:rsidRPr="00FC3FD0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FC3FD0">
        <w:rPr>
          <w:rFonts w:ascii="Times New Roman" w:hAnsi="Times New Roman" w:cs="Times New Roman"/>
          <w:b w:val="0"/>
          <w:color w:val="000000"/>
          <w:sz w:val="24"/>
          <w:szCs w:val="24"/>
        </w:rPr>
        <w:t>64 с.</w:t>
      </w:r>
    </w:p>
    <w:p w:rsidR="003F102F" w:rsidRPr="00FC3FD0" w:rsidRDefault="003F102F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C3FD0">
        <w:rPr>
          <w:rFonts w:ascii="Times New Roman" w:hAnsi="Times New Roman" w:cs="Times New Roman"/>
          <w:b w:val="0"/>
          <w:color w:val="000000"/>
          <w:sz w:val="24"/>
          <w:szCs w:val="24"/>
        </w:rPr>
        <w:t>3. Рабочая про</w:t>
      </w:r>
      <w:r w:rsidR="0023631A">
        <w:rPr>
          <w:rFonts w:ascii="Times New Roman" w:hAnsi="Times New Roman" w:cs="Times New Roman"/>
          <w:b w:val="0"/>
          <w:color w:val="000000"/>
          <w:sz w:val="24"/>
          <w:szCs w:val="24"/>
        </w:rPr>
        <w:t>грамма. Физическая культура. – М</w:t>
      </w:r>
      <w:r w:rsidRPr="00FC3FD0">
        <w:rPr>
          <w:rFonts w:ascii="Times New Roman" w:hAnsi="Times New Roman" w:cs="Times New Roman"/>
          <w:b w:val="0"/>
          <w:color w:val="000000"/>
          <w:sz w:val="24"/>
          <w:szCs w:val="24"/>
        </w:rPr>
        <w:t>.: Просвещение, 2014. – 64 с.</w:t>
      </w:r>
    </w:p>
    <w:p w:rsidR="003F102F" w:rsidRDefault="003F102F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C3FD0">
        <w:rPr>
          <w:rFonts w:ascii="Times New Roman" w:hAnsi="Times New Roman" w:cs="Times New Roman"/>
          <w:b w:val="0"/>
          <w:color w:val="000000"/>
          <w:sz w:val="24"/>
          <w:szCs w:val="24"/>
        </w:rPr>
        <w:t>4. Поурочное планирование. Начальная школа Физическая культура. – Волгоград, Учитель, 2012. – 180 с.</w:t>
      </w:r>
    </w:p>
    <w:p w:rsidR="004669E8" w:rsidRDefault="004669E8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. </w:t>
      </w:r>
      <w:proofErr w:type="spellStart"/>
      <w:r w:rsidRPr="004669E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Виленский</w:t>
      </w:r>
      <w:proofErr w:type="spellEnd"/>
      <w:r w:rsidRPr="004669E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 xml:space="preserve"> М.Я., </w:t>
      </w:r>
      <w:proofErr w:type="spellStart"/>
      <w:r w:rsidRPr="004669E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Торочкова</w:t>
      </w:r>
      <w:proofErr w:type="spellEnd"/>
      <w:r w:rsidRPr="004669E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 xml:space="preserve"> Т.Ю., </w:t>
      </w:r>
      <w:proofErr w:type="spellStart"/>
      <w:r w:rsidRPr="004669E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Туревский</w:t>
      </w:r>
      <w:proofErr w:type="spellEnd"/>
      <w:r w:rsidRPr="004669E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 xml:space="preserve"> И.М., Физкультура, 5-7 класс. Издательство «Просвещение», Москва, 2013 г., 239 с.</w:t>
      </w:r>
    </w:p>
    <w:p w:rsidR="001D2DD2" w:rsidRDefault="004669E8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1D2D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урочные разработки по математике. 5 класс. – 2-е изд., </w:t>
      </w:r>
      <w:proofErr w:type="spellStart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>перераб</w:t>
      </w:r>
      <w:proofErr w:type="spellEnd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>. – М.: ВАКО, 2014. – 448 с. – (В помощь школьному учителю)</w:t>
      </w:r>
    </w:p>
    <w:p w:rsidR="009171D9" w:rsidRDefault="004669E8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Математика: открытые уроки. 5, 6, 7, 9, 11 классы. </w:t>
      </w:r>
      <w:proofErr w:type="spellStart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>Вып</w:t>
      </w:r>
      <w:proofErr w:type="spellEnd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>. 2</w:t>
      </w:r>
      <w:r w:rsidR="0023631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/ авт.-сост. Н.М. </w:t>
      </w:r>
      <w:proofErr w:type="spellStart"/>
      <w:r w:rsidR="0023631A">
        <w:rPr>
          <w:rFonts w:ascii="Times New Roman" w:hAnsi="Times New Roman" w:cs="Times New Roman"/>
          <w:b w:val="0"/>
          <w:color w:val="000000"/>
          <w:sz w:val="24"/>
          <w:szCs w:val="24"/>
        </w:rPr>
        <w:t>Ляшова</w:t>
      </w:r>
      <w:proofErr w:type="spellEnd"/>
      <w:r w:rsidR="0023631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др.</w:t>
      </w:r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– Волгоград: Учитель, 2007, - 84 с.</w:t>
      </w:r>
    </w:p>
    <w:p w:rsidR="009171D9" w:rsidRDefault="004669E8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23631A">
        <w:rPr>
          <w:rFonts w:ascii="Times New Roman" w:hAnsi="Times New Roman" w:cs="Times New Roman"/>
          <w:b w:val="0"/>
          <w:color w:val="000000"/>
          <w:sz w:val="24"/>
          <w:szCs w:val="24"/>
        </w:rPr>
        <w:t>. Математика. 5-11 классы</w:t>
      </w:r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проблемно-развивающее задания, конспекты уроков, проекты / авт.-сост. Г.Б. Полтавская. – Изд. 3-е, </w:t>
      </w:r>
      <w:proofErr w:type="spellStart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>перераб</w:t>
      </w:r>
      <w:proofErr w:type="spellEnd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>. – Волгоград</w:t>
      </w:r>
      <w:proofErr w:type="gramStart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:</w:t>
      </w:r>
      <w:proofErr w:type="gramEnd"/>
      <w:r w:rsidR="009171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итель. – 143 с. </w:t>
      </w:r>
    </w:p>
    <w:p w:rsidR="004669E8" w:rsidRPr="004669E8" w:rsidRDefault="004669E8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9. </w:t>
      </w:r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Н.Я. </w:t>
      </w:r>
      <w:proofErr w:type="spellStart"/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Виленкин</w:t>
      </w:r>
      <w:proofErr w:type="spellEnd"/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, В.И. </w:t>
      </w:r>
      <w:proofErr w:type="gramStart"/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Жохов</w:t>
      </w:r>
      <w:proofErr w:type="gramEnd"/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, А.С. Чесноков, С.И. </w:t>
      </w:r>
      <w:proofErr w:type="spellStart"/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Шварцбурд</w:t>
      </w:r>
      <w:proofErr w:type="spellEnd"/>
      <w:r w:rsidRPr="004669E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. Математика 5 класс. Издательство «Мнемозина», Москва, 2013 г., 280 с.</w:t>
      </w:r>
    </w:p>
    <w:p w:rsidR="001D2DD2" w:rsidRDefault="001D2DD2" w:rsidP="009171D9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НТЕРНЕТ-РЕСУРСЫ:</w:t>
      </w:r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2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www.ggym.ru/files/31113/kak-proverit-puls.jp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3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rushkolnik.ru/tw_files2/urls_1/912/d-911190/911190_html_57dc8d19.pn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4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classicbus.ru/default/image/aHR0cDovLzkwMGlnci5uZXQvZGF0YWkvbWF0ZW1hdGlrYS9Vcm9raS1tYXRlbWF0aWtpLXYtc2hrb2xlLzAwMTYtMDIzLUdlb21ldHJpamEuanBn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5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www.metod-kopilka.ru/images/doc/27/21575/1/img8.jp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6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www.metod-kopilka.ru/images/doc/27/21575/1/img7.jp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7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v.900igr.net:10/datai/matematika/Uroki-matematiki-v-shkole/0017-025-Uroki-matematiki-v-shkole.pn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8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okartinkah.ru/img/smayliki-kartinki-dlya-detey-na-urok-1650/smayliki-kartinki-dlya-detey-na-urok-22.jp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19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static8.depositphotos.com/1518767/1033/i/950/depositphotos_10331918-Businessman-running.jpg</w:t>
        </w:r>
      </w:hyperlink>
    </w:p>
    <w:p w:rsidR="001D2DD2" w:rsidRPr="001D2DD2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20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static8.depositphotos.com/1518767/1033/i/950/depositphotos_10331918-Businessman-running.jpg</w:t>
        </w:r>
      </w:hyperlink>
    </w:p>
    <w:p w:rsidR="003F102F" w:rsidRPr="004669E8" w:rsidRDefault="000E55A2" w:rsidP="009171D9">
      <w:pPr>
        <w:spacing w:after="0" w:line="360" w:lineRule="auto"/>
        <w:jc w:val="both"/>
        <w:rPr>
          <w:rFonts w:ascii="Calibri" w:eastAsia="Calibri" w:hAnsi="Calibri" w:cs="Times New Roman"/>
        </w:rPr>
      </w:pPr>
      <w:hyperlink r:id="rId21" w:history="1">
        <w:r w:rsidR="001D2DD2" w:rsidRPr="001D2DD2">
          <w:rPr>
            <w:rFonts w:ascii="Calibri" w:eastAsia="Calibri" w:hAnsi="Calibri" w:cs="Times New Roman"/>
            <w:color w:val="0000FF"/>
            <w:u w:val="single"/>
          </w:rPr>
          <w:t>http://st2.depositphotos.com/1002118/5262/i/450/depositphotos_52626761-Running-man-back-view.jpg</w:t>
        </w:r>
      </w:hyperlink>
    </w:p>
    <w:sectPr w:rsidR="003F102F" w:rsidRPr="004669E8" w:rsidSect="00A6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A2" w:rsidRDefault="000E55A2" w:rsidP="00071D66">
      <w:pPr>
        <w:spacing w:after="0" w:line="240" w:lineRule="auto"/>
      </w:pPr>
      <w:r>
        <w:separator/>
      </w:r>
    </w:p>
  </w:endnote>
  <w:endnote w:type="continuationSeparator" w:id="0">
    <w:p w:rsidR="000E55A2" w:rsidRDefault="000E55A2" w:rsidP="0007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A2" w:rsidRDefault="000E55A2" w:rsidP="00071D66">
      <w:pPr>
        <w:spacing w:after="0" w:line="240" w:lineRule="auto"/>
      </w:pPr>
      <w:r>
        <w:separator/>
      </w:r>
    </w:p>
  </w:footnote>
  <w:footnote w:type="continuationSeparator" w:id="0">
    <w:p w:rsidR="000E55A2" w:rsidRDefault="000E55A2" w:rsidP="0007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24E7"/>
    <w:multiLevelType w:val="hybridMultilevel"/>
    <w:tmpl w:val="C082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384E"/>
    <w:multiLevelType w:val="hybridMultilevel"/>
    <w:tmpl w:val="F3D6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A7C2C"/>
    <w:multiLevelType w:val="hybridMultilevel"/>
    <w:tmpl w:val="CF10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82A"/>
    <w:multiLevelType w:val="hybridMultilevel"/>
    <w:tmpl w:val="586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4566D"/>
    <w:multiLevelType w:val="hybridMultilevel"/>
    <w:tmpl w:val="9C169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F34668"/>
    <w:multiLevelType w:val="hybridMultilevel"/>
    <w:tmpl w:val="883A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87BE3"/>
    <w:multiLevelType w:val="hybridMultilevel"/>
    <w:tmpl w:val="987A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5A31"/>
    <w:multiLevelType w:val="hybridMultilevel"/>
    <w:tmpl w:val="987A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66"/>
    <w:rsid w:val="00007EBD"/>
    <w:rsid w:val="0003277F"/>
    <w:rsid w:val="00071D66"/>
    <w:rsid w:val="000D68F1"/>
    <w:rsid w:val="000E55A2"/>
    <w:rsid w:val="0019060B"/>
    <w:rsid w:val="00196697"/>
    <w:rsid w:val="001D2DD2"/>
    <w:rsid w:val="0023631A"/>
    <w:rsid w:val="002F300D"/>
    <w:rsid w:val="00395C69"/>
    <w:rsid w:val="003F102F"/>
    <w:rsid w:val="00407F54"/>
    <w:rsid w:val="004669E8"/>
    <w:rsid w:val="00494756"/>
    <w:rsid w:val="004E1E02"/>
    <w:rsid w:val="00673D49"/>
    <w:rsid w:val="006F3DEE"/>
    <w:rsid w:val="0076340F"/>
    <w:rsid w:val="007C24B1"/>
    <w:rsid w:val="008D5905"/>
    <w:rsid w:val="009171D9"/>
    <w:rsid w:val="009345A1"/>
    <w:rsid w:val="0097062F"/>
    <w:rsid w:val="00A63818"/>
    <w:rsid w:val="00C00F85"/>
    <w:rsid w:val="00C377FA"/>
    <w:rsid w:val="00C97AA5"/>
    <w:rsid w:val="00CF394F"/>
    <w:rsid w:val="00D45D40"/>
    <w:rsid w:val="00D62363"/>
    <w:rsid w:val="00E26601"/>
    <w:rsid w:val="00E83BD7"/>
    <w:rsid w:val="00EE40A4"/>
    <w:rsid w:val="00F833B8"/>
    <w:rsid w:val="00FC3FD0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102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D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1D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7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D66"/>
  </w:style>
  <w:style w:type="paragraph" w:styleId="a7">
    <w:name w:val="footer"/>
    <w:basedOn w:val="a"/>
    <w:link w:val="a8"/>
    <w:uiPriority w:val="99"/>
    <w:semiHidden/>
    <w:unhideWhenUsed/>
    <w:rsid w:val="0007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D66"/>
  </w:style>
  <w:style w:type="paragraph" w:customStyle="1" w:styleId="ParagraphStyle">
    <w:name w:val="Paragraph Style"/>
    <w:rsid w:val="00071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00F85"/>
  </w:style>
  <w:style w:type="table" w:styleId="a9">
    <w:name w:val="Table Grid"/>
    <w:basedOn w:val="a1"/>
    <w:uiPriority w:val="59"/>
    <w:rsid w:val="00C0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F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F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300D"/>
  </w:style>
  <w:style w:type="paragraph" w:customStyle="1" w:styleId="c15">
    <w:name w:val="c15"/>
    <w:basedOn w:val="a"/>
    <w:rsid w:val="002F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02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102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D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1D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7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D66"/>
  </w:style>
  <w:style w:type="paragraph" w:styleId="a7">
    <w:name w:val="footer"/>
    <w:basedOn w:val="a"/>
    <w:link w:val="a8"/>
    <w:uiPriority w:val="99"/>
    <w:semiHidden/>
    <w:unhideWhenUsed/>
    <w:rsid w:val="0007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D66"/>
  </w:style>
  <w:style w:type="paragraph" w:customStyle="1" w:styleId="ParagraphStyle">
    <w:name w:val="Paragraph Style"/>
    <w:rsid w:val="00071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00F85"/>
  </w:style>
  <w:style w:type="table" w:styleId="a9">
    <w:name w:val="Table Grid"/>
    <w:basedOn w:val="a1"/>
    <w:uiPriority w:val="59"/>
    <w:rsid w:val="00C0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F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F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300D"/>
  </w:style>
  <w:style w:type="paragraph" w:customStyle="1" w:styleId="c15">
    <w:name w:val="c15"/>
    <w:basedOn w:val="a"/>
    <w:rsid w:val="002F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02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hkolnik.ru/tw_files2/urls_1/912/d-911190/911190_html_57dc8d19.png" TargetMode="External"/><Relationship Id="rId18" Type="http://schemas.openxmlformats.org/officeDocument/2006/relationships/hyperlink" Target="http://okartinkah.ru/img/smayliki-kartinki-dlya-detey-na-urok-1650/smayliki-kartinki-dlya-detey-na-urok-22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2.depositphotos.com/1002118/5262/i/450/depositphotos_52626761-Running-man-back-view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gym.ru/files/31113/kak-proverit-puls.jpg" TargetMode="External"/><Relationship Id="rId17" Type="http://schemas.openxmlformats.org/officeDocument/2006/relationships/hyperlink" Target="http://v.900igr.net:10/datai/matematika/Uroki-matematiki-v-shkole/0017-025-Uroki-matematiki-v-shkol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images/doc/27/21575/1/img7.jpg" TargetMode="External"/><Relationship Id="rId20" Type="http://schemas.openxmlformats.org/officeDocument/2006/relationships/hyperlink" Target="http://static8.depositphotos.com/1518767/1033/i/950/depositphotos_10331918-Businessman-running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etod-kopilka.ru/images/doc/27/21575/1/img8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tatic8.depositphotos.com/1518767/1033/i/950/depositphotos_10331918-Businessman-runnin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lassicbus.ru/default/image/aHR0cDovLzkwMGlnci5uZXQvZGF0YWkvbWF0ZW1hdGlrYS9Vcm9raS1tYXRlbWF0aWtpLXYtc2hrb2xlLzAwMTYtMDIzLUdlb21ldHJpamEuan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835-0BA7-4612-ADD3-9E95B53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11</dc:creator>
  <cp:lastModifiedBy>User</cp:lastModifiedBy>
  <cp:revision>2</cp:revision>
  <cp:lastPrinted>2016-12-07T10:12:00Z</cp:lastPrinted>
  <dcterms:created xsi:type="dcterms:W3CDTF">2018-09-21T06:44:00Z</dcterms:created>
  <dcterms:modified xsi:type="dcterms:W3CDTF">2018-09-21T06:44:00Z</dcterms:modified>
</cp:coreProperties>
</file>